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F4" w:rsidRDefault="00E744F4" w:rsidP="007167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1804416" cy="1271016"/>
            <wp:effectExtent l="0" t="0" r="571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-HKS44-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6B" w:rsidRDefault="0093466B" w:rsidP="007167BF">
      <w:pPr>
        <w:jc w:val="center"/>
        <w:rPr>
          <w:rFonts w:ascii="Arial" w:hAnsi="Arial" w:cs="Arial"/>
          <w:b/>
          <w:sz w:val="28"/>
          <w:szCs w:val="28"/>
        </w:rPr>
        <w:sectPr w:rsidR="0093466B" w:rsidSect="00FE1FC4">
          <w:footerReference w:type="default" r:id="rId9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681D37" w:rsidRPr="00D42483" w:rsidRDefault="0095399C" w:rsidP="007167BF">
      <w:pPr>
        <w:jc w:val="center"/>
        <w:rPr>
          <w:rFonts w:ascii="Arial" w:hAnsi="Arial" w:cs="Arial"/>
          <w:b/>
          <w:sz w:val="28"/>
          <w:szCs w:val="28"/>
        </w:rPr>
      </w:pPr>
      <w:r w:rsidRPr="00D42483">
        <w:rPr>
          <w:rFonts w:ascii="Arial" w:hAnsi="Arial" w:cs="Arial"/>
          <w:b/>
          <w:sz w:val="28"/>
          <w:szCs w:val="28"/>
        </w:rPr>
        <w:lastRenderedPageBreak/>
        <w:t xml:space="preserve">Förderantrag </w:t>
      </w:r>
    </w:p>
    <w:p w:rsidR="0095399C" w:rsidRPr="00D42483" w:rsidRDefault="0095399C" w:rsidP="007167BF">
      <w:pPr>
        <w:jc w:val="center"/>
        <w:rPr>
          <w:rFonts w:ascii="Arial" w:hAnsi="Arial" w:cs="Arial"/>
          <w:b/>
          <w:sz w:val="28"/>
          <w:szCs w:val="28"/>
        </w:rPr>
      </w:pPr>
      <w:r w:rsidRPr="00D42483">
        <w:rPr>
          <w:rFonts w:ascii="Arial" w:hAnsi="Arial" w:cs="Arial"/>
          <w:b/>
          <w:sz w:val="28"/>
          <w:szCs w:val="28"/>
        </w:rPr>
        <w:t>für eine Förderung aus Mitteln des Strukturfonds</w:t>
      </w:r>
    </w:p>
    <w:p w:rsidR="0095399C" w:rsidRDefault="0095399C">
      <w:pPr>
        <w:rPr>
          <w:rFonts w:ascii="Arial" w:hAnsi="Arial" w:cs="Arial"/>
          <w:sz w:val="24"/>
          <w:szCs w:val="24"/>
        </w:rPr>
      </w:pPr>
    </w:p>
    <w:p w:rsidR="0093466B" w:rsidRDefault="001B1FAD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Beantragende Glied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1FAD" w:rsidRPr="001B1FAD" w:rsidTr="001B1FAD">
        <w:tc>
          <w:tcPr>
            <w:tcW w:w="9212" w:type="dxa"/>
          </w:tcPr>
          <w:p w:rsidR="00500F54" w:rsidRPr="001B1FAD" w:rsidRDefault="00500F54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1B1FAD" w:rsidRDefault="001B1FAD">
      <w:pPr>
        <w:rPr>
          <w:rFonts w:ascii="Arial" w:hAnsi="Arial" w:cs="Arial"/>
          <w:sz w:val="24"/>
          <w:szCs w:val="24"/>
        </w:rPr>
      </w:pPr>
    </w:p>
    <w:p w:rsidR="0093466B" w:rsidRDefault="0093466B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93466B" w:rsidRDefault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Anschrif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1FAD" w:rsidRPr="001B1FAD" w:rsidTr="001B1FAD">
        <w:tc>
          <w:tcPr>
            <w:tcW w:w="9212" w:type="dxa"/>
          </w:tcPr>
          <w:p w:rsidR="001B1FAD" w:rsidRPr="001B1FAD" w:rsidRDefault="001B1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1FAD" w:rsidRPr="001B1FAD" w:rsidTr="001B1FAD">
        <w:tc>
          <w:tcPr>
            <w:tcW w:w="9212" w:type="dxa"/>
          </w:tcPr>
          <w:p w:rsidR="001B1FAD" w:rsidRPr="001B1FAD" w:rsidRDefault="001B1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10DD" w:rsidRPr="001B1FAD" w:rsidTr="001B1FAD">
        <w:tc>
          <w:tcPr>
            <w:tcW w:w="9212" w:type="dxa"/>
          </w:tcPr>
          <w:p w:rsidR="002B10DD" w:rsidRPr="001B1FAD" w:rsidRDefault="002B10D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B1FAD" w:rsidRDefault="001B1FAD">
      <w:pPr>
        <w:rPr>
          <w:rFonts w:ascii="Arial" w:hAnsi="Arial" w:cs="Arial"/>
          <w:sz w:val="24"/>
          <w:szCs w:val="24"/>
        </w:rPr>
      </w:pPr>
    </w:p>
    <w:p w:rsidR="0093466B" w:rsidRDefault="0093466B" w:rsidP="001B1FAD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93466B" w:rsidRDefault="001B1FAD" w:rsidP="001B1FAD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 xml:space="preserve">Name </w:t>
      </w:r>
      <w:r w:rsidR="000026F4">
        <w:rPr>
          <w:rFonts w:ascii="Arial" w:hAnsi="Arial" w:cs="Arial"/>
          <w:sz w:val="24"/>
          <w:szCs w:val="24"/>
        </w:rPr>
        <w:t xml:space="preserve">der Bank / </w:t>
      </w:r>
      <w:r w:rsidR="0095399C">
        <w:rPr>
          <w:rFonts w:ascii="Arial" w:hAnsi="Arial" w:cs="Arial"/>
          <w:sz w:val="24"/>
          <w:szCs w:val="24"/>
        </w:rPr>
        <w:t>BIC</w:t>
      </w:r>
      <w:r w:rsidR="000026F4">
        <w:rPr>
          <w:rFonts w:ascii="Arial" w:hAnsi="Arial" w:cs="Arial"/>
          <w:sz w:val="24"/>
          <w:szCs w:val="24"/>
        </w:rPr>
        <w:t>-SWIFT / IBAN</w:t>
      </w:r>
      <w:r w:rsidR="0095399C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1FAD" w:rsidRPr="001B1FAD" w:rsidTr="001B1FAD">
        <w:tc>
          <w:tcPr>
            <w:tcW w:w="9212" w:type="dxa"/>
          </w:tcPr>
          <w:p w:rsidR="001B1FAD" w:rsidRPr="001B1FAD" w:rsidRDefault="001B1FAD" w:rsidP="001B1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1FAD" w:rsidRPr="001B1FAD" w:rsidTr="001B1FAD">
        <w:tc>
          <w:tcPr>
            <w:tcW w:w="9212" w:type="dxa"/>
          </w:tcPr>
          <w:p w:rsidR="001B1FAD" w:rsidRPr="001B1FAD" w:rsidRDefault="001B1FAD" w:rsidP="001B1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B1FAD" w:rsidRDefault="001B1FAD" w:rsidP="001B1FAD">
      <w:pPr>
        <w:rPr>
          <w:rFonts w:ascii="Arial" w:hAnsi="Arial" w:cs="Arial"/>
          <w:sz w:val="24"/>
          <w:szCs w:val="24"/>
        </w:rPr>
      </w:pPr>
    </w:p>
    <w:p w:rsidR="0093466B" w:rsidRDefault="0093466B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93466B" w:rsidRDefault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Verantwortlicher Leiter des Projekts (Name/Anschrift/Telefon</w:t>
      </w:r>
      <w:r w:rsidR="00EA68ED">
        <w:rPr>
          <w:rFonts w:ascii="Arial" w:hAnsi="Arial" w:cs="Arial"/>
          <w:sz w:val="24"/>
          <w:szCs w:val="24"/>
        </w:rPr>
        <w:t>/E-Mail-Adresse</w:t>
      </w:r>
      <w:r>
        <w:rPr>
          <w:rFonts w:ascii="Arial" w:hAnsi="Arial" w:cs="Arial"/>
          <w:sz w:val="24"/>
          <w:szCs w:val="24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67BF" w:rsidRPr="007167BF" w:rsidTr="007167BF">
        <w:tc>
          <w:tcPr>
            <w:tcW w:w="9212" w:type="dxa"/>
          </w:tcPr>
          <w:p w:rsidR="007167BF" w:rsidRPr="007167BF" w:rsidRDefault="007167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10DD" w:rsidRPr="007167BF" w:rsidTr="007167BF">
        <w:tc>
          <w:tcPr>
            <w:tcW w:w="9212" w:type="dxa"/>
          </w:tcPr>
          <w:p w:rsidR="002B10DD" w:rsidRPr="007167BF" w:rsidRDefault="002B10D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RPr="007167BF" w:rsidTr="007167BF">
        <w:tc>
          <w:tcPr>
            <w:tcW w:w="9212" w:type="dxa"/>
          </w:tcPr>
          <w:p w:rsidR="007167BF" w:rsidRPr="007167BF" w:rsidRDefault="007167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B1FAD" w:rsidRDefault="001B1FAD">
      <w:pPr>
        <w:rPr>
          <w:rFonts w:ascii="Arial" w:hAnsi="Arial" w:cs="Arial"/>
          <w:sz w:val="24"/>
          <w:szCs w:val="24"/>
        </w:rPr>
      </w:pPr>
    </w:p>
    <w:p w:rsidR="0093466B" w:rsidRDefault="0093466B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93466B" w:rsidRDefault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Gegenstand de</w:t>
      </w:r>
      <w:r w:rsidR="001A27D9">
        <w:rPr>
          <w:rFonts w:ascii="Arial" w:hAnsi="Arial" w:cs="Arial"/>
          <w:sz w:val="24"/>
          <w:szCs w:val="24"/>
        </w:rPr>
        <w:t xml:space="preserve">r Förderung/Projektbeschreibung </w:t>
      </w:r>
      <w:r>
        <w:rPr>
          <w:rFonts w:ascii="Arial" w:hAnsi="Arial" w:cs="Arial"/>
          <w:sz w:val="24"/>
          <w:szCs w:val="24"/>
        </w:rPr>
        <w:t>(evtl. Anlage(n) beifüg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27D9" w:rsidTr="007167BF">
        <w:tc>
          <w:tcPr>
            <w:tcW w:w="9212" w:type="dxa"/>
          </w:tcPr>
          <w:p w:rsidR="001A27D9" w:rsidRDefault="001A27D9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3466B" w:rsidRDefault="0093466B" w:rsidP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1A27D9" w:rsidRDefault="001A27D9" w:rsidP="0095399C">
      <w:pPr>
        <w:rPr>
          <w:rFonts w:ascii="Arial" w:hAnsi="Arial" w:cs="Arial"/>
          <w:sz w:val="24"/>
          <w:szCs w:val="24"/>
        </w:rPr>
      </w:pPr>
    </w:p>
    <w:p w:rsidR="0093466B" w:rsidRDefault="0095399C" w:rsidP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 xml:space="preserve">Ziel und Zweck des </w:t>
      </w:r>
      <w:r w:rsidR="001A27D9">
        <w:rPr>
          <w:rFonts w:ascii="Arial" w:hAnsi="Arial" w:cs="Arial"/>
          <w:sz w:val="24"/>
          <w:szCs w:val="24"/>
        </w:rPr>
        <w:t>Projekts</w:t>
      </w:r>
      <w:r>
        <w:rPr>
          <w:rFonts w:ascii="Arial" w:hAnsi="Arial" w:cs="Arial"/>
          <w:sz w:val="24"/>
          <w:szCs w:val="24"/>
        </w:rPr>
        <w:t xml:space="preserve"> (evtl. Anlage(n) beifüg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27D9" w:rsidTr="007167BF">
        <w:tc>
          <w:tcPr>
            <w:tcW w:w="9212" w:type="dxa"/>
          </w:tcPr>
          <w:p w:rsidR="001A27D9" w:rsidRDefault="001A27D9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27D9" w:rsidTr="007167BF">
        <w:tc>
          <w:tcPr>
            <w:tcW w:w="9212" w:type="dxa"/>
          </w:tcPr>
          <w:p w:rsidR="001A27D9" w:rsidRDefault="001A27D9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27D9" w:rsidTr="007167BF">
        <w:tc>
          <w:tcPr>
            <w:tcW w:w="9212" w:type="dxa"/>
          </w:tcPr>
          <w:p w:rsidR="001A27D9" w:rsidRDefault="001A27D9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27D9" w:rsidTr="007167BF">
        <w:tc>
          <w:tcPr>
            <w:tcW w:w="9212" w:type="dxa"/>
          </w:tcPr>
          <w:p w:rsidR="001A27D9" w:rsidRDefault="001A27D9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7BF" w:rsidTr="007167BF">
        <w:tc>
          <w:tcPr>
            <w:tcW w:w="9212" w:type="dxa"/>
          </w:tcPr>
          <w:p w:rsidR="007167BF" w:rsidRDefault="007167BF" w:rsidP="009539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5399C" w:rsidRDefault="0095399C" w:rsidP="0095399C">
      <w:pPr>
        <w:rPr>
          <w:rFonts w:ascii="Arial" w:hAnsi="Arial" w:cs="Arial"/>
          <w:sz w:val="24"/>
          <w:szCs w:val="24"/>
        </w:rPr>
      </w:pPr>
    </w:p>
    <w:p w:rsidR="0093466B" w:rsidRDefault="0093466B" w:rsidP="0095399C">
      <w:pPr>
        <w:rPr>
          <w:rFonts w:ascii="Arial" w:hAnsi="Arial" w:cs="Arial"/>
          <w:sz w:val="24"/>
          <w:szCs w:val="24"/>
        </w:rPr>
        <w:sectPr w:rsidR="0093466B" w:rsidSect="0093466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067AB2" w:rsidRDefault="00067AB2" w:rsidP="0095399C">
      <w:pPr>
        <w:rPr>
          <w:rFonts w:ascii="Arial" w:hAnsi="Arial" w:cs="Arial"/>
          <w:sz w:val="24"/>
          <w:szCs w:val="24"/>
        </w:rPr>
      </w:pPr>
    </w:p>
    <w:p w:rsidR="0020408E" w:rsidRDefault="0020408E" w:rsidP="0095399C">
      <w:pPr>
        <w:rPr>
          <w:rFonts w:ascii="Arial" w:hAnsi="Arial" w:cs="Arial"/>
          <w:sz w:val="24"/>
          <w:szCs w:val="24"/>
        </w:rPr>
      </w:pPr>
    </w:p>
    <w:p w:rsidR="00390AFA" w:rsidRDefault="00390AFA" w:rsidP="009539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90AFA" w:rsidRDefault="00390AFA" w:rsidP="0095399C">
      <w:pPr>
        <w:rPr>
          <w:rFonts w:ascii="Arial" w:hAnsi="Arial" w:cs="Arial"/>
          <w:sz w:val="24"/>
          <w:szCs w:val="24"/>
        </w:rPr>
      </w:pPr>
    </w:p>
    <w:p w:rsidR="00390AFA" w:rsidRDefault="00390AFA" w:rsidP="00390AFA">
      <w:pPr>
        <w:rPr>
          <w:rFonts w:ascii="Arial" w:hAnsi="Arial" w:cs="Arial"/>
          <w:b/>
          <w:sz w:val="24"/>
          <w:szCs w:val="24"/>
        </w:rPr>
        <w:sectPr w:rsidR="00390AFA" w:rsidSect="00390AFA">
          <w:footerReference w:type="default" r:id="rId10"/>
          <w:footerReference w:type="first" r:id="rId11"/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rPr>
          <w:rFonts w:ascii="Arial" w:hAnsi="Arial" w:cs="Arial"/>
          <w:b/>
          <w:sz w:val="24"/>
          <w:szCs w:val="24"/>
        </w:rPr>
      </w:pPr>
      <w:r w:rsidRPr="007167BF">
        <w:rPr>
          <w:rFonts w:ascii="Arial" w:hAnsi="Arial" w:cs="Arial"/>
          <w:b/>
          <w:sz w:val="24"/>
          <w:szCs w:val="24"/>
        </w:rPr>
        <w:lastRenderedPageBreak/>
        <w:t>Finanzierungsplan</w:t>
      </w: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72FD">
        <w:rPr>
          <w:rFonts w:ascii="Arial" w:hAnsi="Arial" w:cs="Arial"/>
          <w:sz w:val="24"/>
          <w:szCs w:val="24"/>
        </w:rPr>
        <w:t>Gesamtkosten:</w:t>
      </w:r>
    </w:p>
    <w:p w:rsidR="00390AFA" w:rsidRPr="00D772FD" w:rsidRDefault="00ED0ABA" w:rsidP="00390A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90AFA" w:rsidRPr="00D772FD">
        <w:rPr>
          <w:rFonts w:ascii="Arial" w:hAnsi="Arial" w:cs="Arial"/>
          <w:sz w:val="24"/>
          <w:szCs w:val="24"/>
        </w:rPr>
        <w:t>EUR</w:t>
      </w: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72FD">
        <w:rPr>
          <w:rFonts w:ascii="Arial" w:hAnsi="Arial" w:cs="Arial"/>
          <w:sz w:val="24"/>
          <w:szCs w:val="24"/>
        </w:rPr>
        <w:lastRenderedPageBreak/>
        <w:t>Eigenmittel der Gliederung:</w:t>
      </w:r>
    </w:p>
    <w:p w:rsidR="00390AFA" w:rsidRPr="00D772FD" w:rsidRDefault="00ED0ABA" w:rsidP="00390A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90AFA" w:rsidRPr="00D772FD">
        <w:rPr>
          <w:rFonts w:ascii="Arial" w:hAnsi="Arial" w:cs="Arial"/>
          <w:sz w:val="24"/>
          <w:szCs w:val="24"/>
        </w:rPr>
        <w:t>EUR</w:t>
      </w: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72FD">
        <w:rPr>
          <w:rFonts w:ascii="Arial" w:hAnsi="Arial" w:cs="Arial"/>
          <w:sz w:val="24"/>
          <w:szCs w:val="24"/>
        </w:rPr>
        <w:lastRenderedPageBreak/>
        <w:t>Zuwendung Bezirk (Stellungnahme bitte beifügen):</w:t>
      </w:r>
    </w:p>
    <w:p w:rsidR="00390AFA" w:rsidRPr="00D772FD" w:rsidRDefault="00ED0ABA" w:rsidP="00390A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90AFA" w:rsidRPr="00D772FD">
        <w:rPr>
          <w:rFonts w:ascii="Arial" w:hAnsi="Arial" w:cs="Arial"/>
          <w:sz w:val="24"/>
          <w:szCs w:val="24"/>
        </w:rPr>
        <w:t>EUR</w:t>
      </w: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72FD">
        <w:rPr>
          <w:rFonts w:ascii="Arial" w:hAnsi="Arial" w:cs="Arial"/>
          <w:sz w:val="24"/>
          <w:szCs w:val="24"/>
        </w:rPr>
        <w:lastRenderedPageBreak/>
        <w:t>Zuwendung LV (Stellungnahme bitte beifügen):</w:t>
      </w:r>
    </w:p>
    <w:p w:rsidR="00390AFA" w:rsidRPr="00D772FD" w:rsidRDefault="00ED0ABA" w:rsidP="00390A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90AFA" w:rsidRPr="00D772FD">
        <w:rPr>
          <w:rFonts w:ascii="Arial" w:hAnsi="Arial" w:cs="Arial"/>
          <w:sz w:val="24"/>
          <w:szCs w:val="24"/>
        </w:rPr>
        <w:t>EUR</w:t>
      </w: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72FD">
        <w:rPr>
          <w:rFonts w:ascii="Arial" w:hAnsi="Arial" w:cs="Arial"/>
          <w:sz w:val="24"/>
          <w:szCs w:val="24"/>
        </w:rPr>
        <w:lastRenderedPageBreak/>
        <w:t>beantragte sonstige Zuwendungen:</w:t>
      </w:r>
    </w:p>
    <w:p w:rsidR="00390AFA" w:rsidRPr="00D772FD" w:rsidRDefault="00ED0ABA" w:rsidP="00390A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90AFA" w:rsidRPr="00D772FD">
        <w:rPr>
          <w:rFonts w:ascii="Arial" w:hAnsi="Arial" w:cs="Arial"/>
          <w:sz w:val="24"/>
          <w:szCs w:val="24"/>
        </w:rPr>
        <w:t>EUR</w:t>
      </w: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spacing w:after="0"/>
        <w:rPr>
          <w:rFonts w:ascii="Arial" w:hAnsi="Arial" w:cs="Arial"/>
          <w:sz w:val="24"/>
          <w:szCs w:val="24"/>
        </w:rPr>
        <w:sectPr w:rsidR="00390AFA" w:rsidSect="00390AF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72FD">
        <w:rPr>
          <w:rFonts w:ascii="Arial" w:hAnsi="Arial" w:cs="Arial"/>
          <w:sz w:val="24"/>
          <w:szCs w:val="24"/>
        </w:rPr>
        <w:lastRenderedPageBreak/>
        <w:t>beantragter Zuschuss Strukturfonds:</w:t>
      </w:r>
    </w:p>
    <w:p w:rsidR="00390AFA" w:rsidRPr="00D772FD" w:rsidRDefault="00ED0ABA" w:rsidP="00390A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90AFA" w:rsidRPr="00D772FD">
        <w:rPr>
          <w:rFonts w:ascii="Arial" w:hAnsi="Arial" w:cs="Arial"/>
          <w:sz w:val="24"/>
          <w:szCs w:val="24"/>
        </w:rPr>
        <w:t>EUR</w:t>
      </w:r>
    </w:p>
    <w:p w:rsidR="00390AFA" w:rsidRDefault="00390AFA" w:rsidP="00390AFA">
      <w:pPr>
        <w:rPr>
          <w:rFonts w:ascii="Arial" w:hAnsi="Arial" w:cs="Arial"/>
          <w:sz w:val="24"/>
          <w:szCs w:val="24"/>
        </w:rPr>
      </w:pPr>
    </w:p>
    <w:p w:rsidR="00390AFA" w:rsidRPr="00D772FD" w:rsidRDefault="00390AFA" w:rsidP="00390AFA">
      <w:pPr>
        <w:rPr>
          <w:rFonts w:ascii="Arial" w:hAnsi="Arial" w:cs="Arial"/>
          <w:sz w:val="24"/>
          <w:szCs w:val="24"/>
        </w:rPr>
        <w:sectPr w:rsidR="00390AFA" w:rsidRPr="00D772FD" w:rsidSect="00390A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1A27D9" w:rsidRDefault="00390AFA" w:rsidP="00390AFA">
      <w:pPr>
        <w:rPr>
          <w:rFonts w:ascii="Arial" w:hAnsi="Arial" w:cs="Arial"/>
          <w:sz w:val="24"/>
          <w:szCs w:val="24"/>
        </w:rPr>
      </w:pPr>
      <w:r w:rsidRPr="00E80423">
        <w:rPr>
          <w:rFonts w:ascii="Arial" w:hAnsi="Arial" w:cs="Arial"/>
          <w:b/>
          <w:sz w:val="24"/>
          <w:szCs w:val="24"/>
        </w:rPr>
        <w:lastRenderedPageBreak/>
        <w:t>Bei</w:t>
      </w:r>
      <w:r w:rsidR="001A27D9">
        <w:rPr>
          <w:rFonts w:ascii="Arial" w:hAnsi="Arial" w:cs="Arial"/>
          <w:b/>
          <w:sz w:val="24"/>
          <w:szCs w:val="24"/>
        </w:rPr>
        <w:t>gefügte</w:t>
      </w:r>
      <w:r w:rsidRPr="00E80423">
        <w:rPr>
          <w:rFonts w:ascii="Arial" w:hAnsi="Arial" w:cs="Arial"/>
          <w:b/>
          <w:sz w:val="24"/>
          <w:szCs w:val="24"/>
        </w:rPr>
        <w:t xml:space="preserve"> Anlagen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90AFA" w:rsidRDefault="00390AFA" w:rsidP="00390AFA">
      <w:pPr>
        <w:rPr>
          <w:rFonts w:ascii="Arial" w:hAnsi="Arial" w:cs="Arial"/>
          <w:sz w:val="24"/>
          <w:szCs w:val="24"/>
        </w:rPr>
        <w:sectPr w:rsidR="00390AFA" w:rsidSect="00EF64B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AFA" w:rsidTr="00B64660">
        <w:tc>
          <w:tcPr>
            <w:tcW w:w="9212" w:type="dxa"/>
          </w:tcPr>
          <w:p w:rsidR="00390AFA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Tr="00B64660">
        <w:tc>
          <w:tcPr>
            <w:tcW w:w="9212" w:type="dxa"/>
          </w:tcPr>
          <w:p w:rsidR="00390AFA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Tr="00B64660">
        <w:tc>
          <w:tcPr>
            <w:tcW w:w="9212" w:type="dxa"/>
          </w:tcPr>
          <w:p w:rsidR="00390AFA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90AFA" w:rsidRDefault="00390AFA" w:rsidP="00390AF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AFA" w:rsidRPr="00E80423" w:rsidTr="001A27D9">
        <w:trPr>
          <w:trHeight w:val="397"/>
        </w:trPr>
        <w:tc>
          <w:tcPr>
            <w:tcW w:w="9212" w:type="dxa"/>
          </w:tcPr>
          <w:p w:rsidR="00390AFA" w:rsidRPr="00ED0ABA" w:rsidRDefault="00390AFA" w:rsidP="00B64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AFA" w:rsidRPr="00E80423" w:rsidTr="001A27D9">
        <w:trPr>
          <w:trHeight w:val="397"/>
        </w:trPr>
        <w:tc>
          <w:tcPr>
            <w:tcW w:w="9212" w:type="dxa"/>
          </w:tcPr>
          <w:p w:rsidR="00390AFA" w:rsidRPr="00E80423" w:rsidRDefault="00390AFA" w:rsidP="00B646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/Datum                                                                                        Unterschrift/Siegel</w:t>
            </w:r>
          </w:p>
        </w:tc>
      </w:tr>
    </w:tbl>
    <w:p w:rsidR="00390AFA" w:rsidRDefault="00390AFA" w:rsidP="00390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90AFA" w:rsidRDefault="00390AFA" w:rsidP="00390AFA">
      <w:pPr>
        <w:rPr>
          <w:rFonts w:ascii="Arial" w:hAnsi="Arial" w:cs="Arial"/>
          <w:sz w:val="24"/>
          <w:szCs w:val="24"/>
        </w:rPr>
        <w:sectPr w:rsidR="00390AFA" w:rsidSect="00EF64B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rPr>
          <w:rFonts w:ascii="Arial" w:hAnsi="Arial" w:cs="Arial"/>
          <w:sz w:val="24"/>
          <w:szCs w:val="24"/>
        </w:rPr>
        <w:sectPr w:rsidR="00390AFA" w:rsidSect="0020002B"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Bearbeitungsvermerke des Bezirks:</w:t>
      </w:r>
    </w:p>
    <w:p w:rsidR="00390AFA" w:rsidRDefault="00390AFA" w:rsidP="00390AF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90AFA" w:rsidRDefault="00390AFA" w:rsidP="00390AFA">
      <w:pPr>
        <w:rPr>
          <w:rFonts w:ascii="Arial" w:hAnsi="Arial" w:cs="Arial"/>
          <w:sz w:val="24"/>
          <w:szCs w:val="24"/>
        </w:rPr>
      </w:pPr>
    </w:p>
    <w:p w:rsidR="00390AFA" w:rsidRDefault="00390AFA" w:rsidP="00390AFA">
      <w:pPr>
        <w:rPr>
          <w:rFonts w:ascii="Arial" w:hAnsi="Arial" w:cs="Arial"/>
          <w:sz w:val="24"/>
          <w:szCs w:val="24"/>
        </w:rPr>
        <w:sectPr w:rsidR="00390AFA" w:rsidSect="00EF64B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rPr>
          <w:rFonts w:ascii="Arial" w:hAnsi="Arial" w:cs="Arial"/>
          <w:sz w:val="24"/>
          <w:szCs w:val="24"/>
        </w:rPr>
        <w:sectPr w:rsidR="00390AFA" w:rsidSect="00EF64B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Bearbeitungsvermerke des Landesverbandes:</w:t>
      </w:r>
    </w:p>
    <w:p w:rsidR="00390AFA" w:rsidRDefault="00390AFA" w:rsidP="00390AF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90AFA" w:rsidRDefault="00390AFA" w:rsidP="00390AFA">
      <w:pPr>
        <w:rPr>
          <w:rFonts w:ascii="Arial" w:hAnsi="Arial" w:cs="Arial"/>
          <w:sz w:val="24"/>
          <w:szCs w:val="24"/>
        </w:rPr>
      </w:pPr>
    </w:p>
    <w:p w:rsidR="00390AFA" w:rsidRDefault="00390AFA" w:rsidP="00390AFA">
      <w:pPr>
        <w:rPr>
          <w:rFonts w:ascii="Arial" w:hAnsi="Arial" w:cs="Arial"/>
          <w:sz w:val="24"/>
          <w:szCs w:val="24"/>
        </w:rPr>
        <w:sectPr w:rsidR="00390AFA" w:rsidSect="00EF64B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390AFA" w:rsidRDefault="00390AFA" w:rsidP="00390AFA">
      <w:pPr>
        <w:rPr>
          <w:rFonts w:ascii="Arial" w:hAnsi="Arial" w:cs="Arial"/>
          <w:sz w:val="24"/>
          <w:szCs w:val="24"/>
        </w:rPr>
        <w:sectPr w:rsidR="00390AFA" w:rsidSect="00EF64B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Bearbeitungsvermerke des Bundesverbandes/Präsidium:</w:t>
      </w:r>
    </w:p>
    <w:p w:rsidR="00390AFA" w:rsidRDefault="00390AFA" w:rsidP="00390AF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0AFA" w:rsidRPr="007167BF" w:rsidTr="00B64660">
        <w:tc>
          <w:tcPr>
            <w:tcW w:w="9212" w:type="dxa"/>
          </w:tcPr>
          <w:p w:rsidR="00390AFA" w:rsidRPr="007167BF" w:rsidRDefault="00390AFA" w:rsidP="00B646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90AFA" w:rsidRPr="0095399C" w:rsidRDefault="00390AFA" w:rsidP="00390AFA">
      <w:pPr>
        <w:rPr>
          <w:rFonts w:ascii="Arial" w:hAnsi="Arial" w:cs="Arial"/>
          <w:sz w:val="24"/>
          <w:szCs w:val="24"/>
        </w:rPr>
      </w:pPr>
    </w:p>
    <w:p w:rsidR="00390AFA" w:rsidRDefault="00390AFA" w:rsidP="0095399C">
      <w:pPr>
        <w:rPr>
          <w:rFonts w:ascii="Arial" w:hAnsi="Arial" w:cs="Arial"/>
          <w:sz w:val="24"/>
          <w:szCs w:val="24"/>
        </w:rPr>
      </w:pPr>
    </w:p>
    <w:sectPr w:rsidR="00390AFA" w:rsidSect="0093466B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40" w:rsidRDefault="007B2140" w:rsidP="00520BE1">
      <w:pPr>
        <w:spacing w:after="0" w:line="240" w:lineRule="auto"/>
      </w:pPr>
      <w:r>
        <w:separator/>
      </w:r>
    </w:p>
  </w:endnote>
  <w:endnote w:type="continuationSeparator" w:id="0">
    <w:p w:rsidR="007B2140" w:rsidRDefault="007B2140" w:rsidP="0052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E1" w:rsidRPr="00520BE1" w:rsidRDefault="00354047" w:rsidP="00520BE1">
    <w:pPr>
      <w:pStyle w:val="Fuzeile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Formblatt 1, </w:t>
    </w:r>
    <w:r w:rsidR="00520BE1">
      <w:rPr>
        <w:rFonts w:ascii="Arial" w:hAnsi="Arial" w:cs="Arial"/>
        <w:sz w:val="24"/>
        <w:szCs w:val="24"/>
      </w:rPr>
      <w:t xml:space="preserve">Seite </w:t>
    </w:r>
    <w:r w:rsidR="00FE1FC4">
      <w:rPr>
        <w:rFonts w:ascii="Arial" w:hAnsi="Arial" w:cs="Arial"/>
        <w:sz w:val="24"/>
        <w:szCs w:val="24"/>
      </w:rPr>
      <w:fldChar w:fldCharType="begin"/>
    </w:r>
    <w:r w:rsidR="00520BE1">
      <w:rPr>
        <w:rFonts w:ascii="Arial" w:hAnsi="Arial" w:cs="Arial"/>
        <w:sz w:val="24"/>
        <w:szCs w:val="24"/>
      </w:rPr>
      <w:instrText xml:space="preserve"> PAGE   \* MERGEFORMAT </w:instrText>
    </w:r>
    <w:r w:rsidR="00FE1FC4">
      <w:rPr>
        <w:rFonts w:ascii="Arial" w:hAnsi="Arial" w:cs="Arial"/>
        <w:sz w:val="24"/>
        <w:szCs w:val="24"/>
      </w:rPr>
      <w:fldChar w:fldCharType="separate"/>
    </w:r>
    <w:r w:rsidR="003B2319">
      <w:rPr>
        <w:rFonts w:ascii="Arial" w:hAnsi="Arial" w:cs="Arial"/>
        <w:noProof/>
        <w:sz w:val="24"/>
        <w:szCs w:val="24"/>
      </w:rPr>
      <w:t>1</w:t>
    </w:r>
    <w:r w:rsidR="00FE1FC4">
      <w:rPr>
        <w:rFonts w:ascii="Arial" w:hAnsi="Arial" w:cs="Arial"/>
        <w:sz w:val="24"/>
        <w:szCs w:val="24"/>
      </w:rPr>
      <w:fldChar w:fldCharType="end"/>
    </w:r>
    <w:r w:rsidR="00520BE1">
      <w:rPr>
        <w:rFonts w:ascii="Arial" w:hAnsi="Arial" w:cs="Arial"/>
        <w:sz w:val="24"/>
        <w:szCs w:val="24"/>
      </w:rPr>
      <w:t xml:space="preserve"> von</w:t>
    </w:r>
    <w:r w:rsidR="00F54328">
      <w:rPr>
        <w:rFonts w:ascii="Arial" w:hAnsi="Arial" w:cs="Arial"/>
        <w:sz w:val="24"/>
        <w:szCs w:val="24"/>
      </w:rPr>
      <w:t xml:space="preserve">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FA" w:rsidRPr="00520BE1" w:rsidRDefault="003B2319" w:rsidP="00520BE1">
    <w:pPr>
      <w:pStyle w:val="Fuzeile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Formblatt 1, </w:t>
    </w:r>
    <w:r w:rsidR="00390AFA">
      <w:rPr>
        <w:rFonts w:ascii="Arial" w:hAnsi="Arial" w:cs="Arial"/>
        <w:sz w:val="24"/>
        <w:szCs w:val="24"/>
      </w:rPr>
      <w:t>Seite 3 von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FA" w:rsidRDefault="003B2319" w:rsidP="0020002B">
    <w:pPr>
      <w:pStyle w:val="Fuzeile"/>
      <w:jc w:val="center"/>
    </w:pPr>
    <w:r>
      <w:rPr>
        <w:rFonts w:ascii="Arial" w:hAnsi="Arial" w:cs="Arial"/>
        <w:sz w:val="24"/>
        <w:szCs w:val="24"/>
      </w:rPr>
      <w:t xml:space="preserve">Formblatt 1, </w:t>
    </w:r>
    <w:r w:rsidR="00390AFA">
      <w:rPr>
        <w:rFonts w:ascii="Arial" w:hAnsi="Arial" w:cs="Arial"/>
        <w:sz w:val="24"/>
        <w:szCs w:val="24"/>
      </w:rPr>
      <w:t>Seite 4 von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40" w:rsidRDefault="007B2140" w:rsidP="00520BE1">
      <w:pPr>
        <w:spacing w:after="0" w:line="240" w:lineRule="auto"/>
      </w:pPr>
      <w:r>
        <w:separator/>
      </w:r>
    </w:p>
  </w:footnote>
  <w:footnote w:type="continuationSeparator" w:id="0">
    <w:p w:rsidR="007B2140" w:rsidRDefault="007B2140" w:rsidP="0052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qPzdpUgctYi0KYTLFB+oF4736e8=" w:salt="I2FapQW4oSrc76mCwS7di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9C"/>
    <w:rsid w:val="000026F4"/>
    <w:rsid w:val="000100E6"/>
    <w:rsid w:val="000118E4"/>
    <w:rsid w:val="00012C1D"/>
    <w:rsid w:val="00015872"/>
    <w:rsid w:val="000177BA"/>
    <w:rsid w:val="000179D9"/>
    <w:rsid w:val="00020055"/>
    <w:rsid w:val="000364C2"/>
    <w:rsid w:val="00036A8A"/>
    <w:rsid w:val="00042C01"/>
    <w:rsid w:val="00043EF8"/>
    <w:rsid w:val="00045B38"/>
    <w:rsid w:val="000556B0"/>
    <w:rsid w:val="0006266A"/>
    <w:rsid w:val="00064C00"/>
    <w:rsid w:val="00067AB2"/>
    <w:rsid w:val="0007121C"/>
    <w:rsid w:val="000714A3"/>
    <w:rsid w:val="0007732D"/>
    <w:rsid w:val="00077B12"/>
    <w:rsid w:val="00081B5C"/>
    <w:rsid w:val="00085251"/>
    <w:rsid w:val="00094387"/>
    <w:rsid w:val="00096C1B"/>
    <w:rsid w:val="000A01DE"/>
    <w:rsid w:val="000B08DA"/>
    <w:rsid w:val="000B52EB"/>
    <w:rsid w:val="000C396D"/>
    <w:rsid w:val="000C7372"/>
    <w:rsid w:val="000D207A"/>
    <w:rsid w:val="000D24D5"/>
    <w:rsid w:val="000D5686"/>
    <w:rsid w:val="000E391E"/>
    <w:rsid w:val="000F3ECC"/>
    <w:rsid w:val="000F4564"/>
    <w:rsid w:val="000F6132"/>
    <w:rsid w:val="00103D64"/>
    <w:rsid w:val="00107F7A"/>
    <w:rsid w:val="001347F9"/>
    <w:rsid w:val="00137DB9"/>
    <w:rsid w:val="0014261C"/>
    <w:rsid w:val="001500E0"/>
    <w:rsid w:val="001506BA"/>
    <w:rsid w:val="00151070"/>
    <w:rsid w:val="001654E8"/>
    <w:rsid w:val="0016617B"/>
    <w:rsid w:val="001762E4"/>
    <w:rsid w:val="00177C69"/>
    <w:rsid w:val="00184251"/>
    <w:rsid w:val="00191F77"/>
    <w:rsid w:val="00193494"/>
    <w:rsid w:val="001A27D9"/>
    <w:rsid w:val="001A3470"/>
    <w:rsid w:val="001B1FAD"/>
    <w:rsid w:val="001B21A7"/>
    <w:rsid w:val="001B69A7"/>
    <w:rsid w:val="001C61BE"/>
    <w:rsid w:val="001C6478"/>
    <w:rsid w:val="001D7942"/>
    <w:rsid w:val="001F1180"/>
    <w:rsid w:val="001F3862"/>
    <w:rsid w:val="001F457C"/>
    <w:rsid w:val="0020408E"/>
    <w:rsid w:val="00212342"/>
    <w:rsid w:val="00224D27"/>
    <w:rsid w:val="002303D9"/>
    <w:rsid w:val="00241271"/>
    <w:rsid w:val="00241B2F"/>
    <w:rsid w:val="002423A0"/>
    <w:rsid w:val="00254021"/>
    <w:rsid w:val="002724AC"/>
    <w:rsid w:val="00281972"/>
    <w:rsid w:val="00287F81"/>
    <w:rsid w:val="002A1B7B"/>
    <w:rsid w:val="002A308E"/>
    <w:rsid w:val="002A3C28"/>
    <w:rsid w:val="002A6C93"/>
    <w:rsid w:val="002B10DD"/>
    <w:rsid w:val="002B3C35"/>
    <w:rsid w:val="002B63E3"/>
    <w:rsid w:val="002B74A0"/>
    <w:rsid w:val="002B7798"/>
    <w:rsid w:val="002C307F"/>
    <w:rsid w:val="002D1D85"/>
    <w:rsid w:val="002D23A0"/>
    <w:rsid w:val="002D4F7B"/>
    <w:rsid w:val="002D5C2C"/>
    <w:rsid w:val="002E29DC"/>
    <w:rsid w:val="002E2E99"/>
    <w:rsid w:val="002E5359"/>
    <w:rsid w:val="002F29F6"/>
    <w:rsid w:val="002F6051"/>
    <w:rsid w:val="0030093C"/>
    <w:rsid w:val="003057EC"/>
    <w:rsid w:val="00305D70"/>
    <w:rsid w:val="0030622A"/>
    <w:rsid w:val="00324721"/>
    <w:rsid w:val="00340959"/>
    <w:rsid w:val="00345D98"/>
    <w:rsid w:val="00352B68"/>
    <w:rsid w:val="003536EC"/>
    <w:rsid w:val="00354047"/>
    <w:rsid w:val="003542A7"/>
    <w:rsid w:val="00354B18"/>
    <w:rsid w:val="00357635"/>
    <w:rsid w:val="003630A1"/>
    <w:rsid w:val="00370E1F"/>
    <w:rsid w:val="00371C0B"/>
    <w:rsid w:val="00374057"/>
    <w:rsid w:val="00375E7C"/>
    <w:rsid w:val="00383EB1"/>
    <w:rsid w:val="003840E0"/>
    <w:rsid w:val="00390AFA"/>
    <w:rsid w:val="00393291"/>
    <w:rsid w:val="003936AD"/>
    <w:rsid w:val="00397046"/>
    <w:rsid w:val="003A351B"/>
    <w:rsid w:val="003B2319"/>
    <w:rsid w:val="003B3149"/>
    <w:rsid w:val="003C7CDB"/>
    <w:rsid w:val="003D5F97"/>
    <w:rsid w:val="003E1844"/>
    <w:rsid w:val="003E362E"/>
    <w:rsid w:val="003E4488"/>
    <w:rsid w:val="00403BFC"/>
    <w:rsid w:val="00404657"/>
    <w:rsid w:val="004213B1"/>
    <w:rsid w:val="004263C6"/>
    <w:rsid w:val="00434294"/>
    <w:rsid w:val="00441A17"/>
    <w:rsid w:val="004463B4"/>
    <w:rsid w:val="00453ADE"/>
    <w:rsid w:val="00464DFB"/>
    <w:rsid w:val="004655CB"/>
    <w:rsid w:val="00467E49"/>
    <w:rsid w:val="0047162E"/>
    <w:rsid w:val="004813C4"/>
    <w:rsid w:val="004832CE"/>
    <w:rsid w:val="00483B8D"/>
    <w:rsid w:val="00485AA0"/>
    <w:rsid w:val="0049024E"/>
    <w:rsid w:val="00490B8B"/>
    <w:rsid w:val="0049591B"/>
    <w:rsid w:val="00495D3E"/>
    <w:rsid w:val="004A28BA"/>
    <w:rsid w:val="004A4AE9"/>
    <w:rsid w:val="004B0873"/>
    <w:rsid w:val="004B1C8A"/>
    <w:rsid w:val="004B7268"/>
    <w:rsid w:val="004C0E4E"/>
    <w:rsid w:val="004C2767"/>
    <w:rsid w:val="004C38F5"/>
    <w:rsid w:val="004C4299"/>
    <w:rsid w:val="004C6728"/>
    <w:rsid w:val="004C77D2"/>
    <w:rsid w:val="004D1DC4"/>
    <w:rsid w:val="004D478E"/>
    <w:rsid w:val="004D5135"/>
    <w:rsid w:val="004E3539"/>
    <w:rsid w:val="004E5DB9"/>
    <w:rsid w:val="004F2299"/>
    <w:rsid w:val="004F330C"/>
    <w:rsid w:val="004F38AC"/>
    <w:rsid w:val="00500F54"/>
    <w:rsid w:val="00520BE1"/>
    <w:rsid w:val="00521731"/>
    <w:rsid w:val="00533308"/>
    <w:rsid w:val="00552AE5"/>
    <w:rsid w:val="00563BFF"/>
    <w:rsid w:val="00564743"/>
    <w:rsid w:val="00565AB3"/>
    <w:rsid w:val="00565D96"/>
    <w:rsid w:val="00566114"/>
    <w:rsid w:val="00571284"/>
    <w:rsid w:val="00571F51"/>
    <w:rsid w:val="005903A9"/>
    <w:rsid w:val="00593189"/>
    <w:rsid w:val="005A201D"/>
    <w:rsid w:val="005A43B0"/>
    <w:rsid w:val="005A5B09"/>
    <w:rsid w:val="005A66D1"/>
    <w:rsid w:val="005B10E0"/>
    <w:rsid w:val="005C57DC"/>
    <w:rsid w:val="005C69C9"/>
    <w:rsid w:val="005D0100"/>
    <w:rsid w:val="005D0A7F"/>
    <w:rsid w:val="005D6CBA"/>
    <w:rsid w:val="005F4C07"/>
    <w:rsid w:val="005F7233"/>
    <w:rsid w:val="00602273"/>
    <w:rsid w:val="00605546"/>
    <w:rsid w:val="00606ECD"/>
    <w:rsid w:val="0061401D"/>
    <w:rsid w:val="0061640B"/>
    <w:rsid w:val="00616A4F"/>
    <w:rsid w:val="0061716A"/>
    <w:rsid w:val="00620B12"/>
    <w:rsid w:val="00636B00"/>
    <w:rsid w:val="00637DC9"/>
    <w:rsid w:val="006407E4"/>
    <w:rsid w:val="0065163C"/>
    <w:rsid w:val="00652E15"/>
    <w:rsid w:val="00657020"/>
    <w:rsid w:val="00657DA6"/>
    <w:rsid w:val="00660913"/>
    <w:rsid w:val="00662A7C"/>
    <w:rsid w:val="00665BB0"/>
    <w:rsid w:val="00670FB2"/>
    <w:rsid w:val="00672752"/>
    <w:rsid w:val="00673F15"/>
    <w:rsid w:val="00681257"/>
    <w:rsid w:val="00681D37"/>
    <w:rsid w:val="00693FEA"/>
    <w:rsid w:val="00694F7C"/>
    <w:rsid w:val="00695664"/>
    <w:rsid w:val="006A792F"/>
    <w:rsid w:val="006B3BB2"/>
    <w:rsid w:val="006B4D18"/>
    <w:rsid w:val="006C08D2"/>
    <w:rsid w:val="006C4284"/>
    <w:rsid w:val="006D364A"/>
    <w:rsid w:val="006D39AF"/>
    <w:rsid w:val="006D591E"/>
    <w:rsid w:val="006D7CC5"/>
    <w:rsid w:val="006E144B"/>
    <w:rsid w:val="00701BB8"/>
    <w:rsid w:val="00704EAD"/>
    <w:rsid w:val="00704FD6"/>
    <w:rsid w:val="00716491"/>
    <w:rsid w:val="007167BF"/>
    <w:rsid w:val="0072121C"/>
    <w:rsid w:val="007215C4"/>
    <w:rsid w:val="00721B90"/>
    <w:rsid w:val="00721C0D"/>
    <w:rsid w:val="007247FE"/>
    <w:rsid w:val="007342A8"/>
    <w:rsid w:val="00735262"/>
    <w:rsid w:val="007357E0"/>
    <w:rsid w:val="00740E53"/>
    <w:rsid w:val="00743C15"/>
    <w:rsid w:val="0075036D"/>
    <w:rsid w:val="007548D6"/>
    <w:rsid w:val="00767FFA"/>
    <w:rsid w:val="00771E63"/>
    <w:rsid w:val="0078065C"/>
    <w:rsid w:val="0078385E"/>
    <w:rsid w:val="00787D55"/>
    <w:rsid w:val="00794C97"/>
    <w:rsid w:val="007A16B0"/>
    <w:rsid w:val="007A18CD"/>
    <w:rsid w:val="007B0DB2"/>
    <w:rsid w:val="007B2140"/>
    <w:rsid w:val="007B26A1"/>
    <w:rsid w:val="007B5950"/>
    <w:rsid w:val="007B6901"/>
    <w:rsid w:val="007D10E1"/>
    <w:rsid w:val="007E6D79"/>
    <w:rsid w:val="007F1937"/>
    <w:rsid w:val="007F2E8D"/>
    <w:rsid w:val="007F5334"/>
    <w:rsid w:val="007F68D6"/>
    <w:rsid w:val="00812D5B"/>
    <w:rsid w:val="00813FDF"/>
    <w:rsid w:val="00821C74"/>
    <w:rsid w:val="00821E2D"/>
    <w:rsid w:val="0082204C"/>
    <w:rsid w:val="008357CE"/>
    <w:rsid w:val="0083744F"/>
    <w:rsid w:val="00840ABD"/>
    <w:rsid w:val="00844FCF"/>
    <w:rsid w:val="008500E5"/>
    <w:rsid w:val="008503FF"/>
    <w:rsid w:val="008652BC"/>
    <w:rsid w:val="00872593"/>
    <w:rsid w:val="008804D6"/>
    <w:rsid w:val="008919C9"/>
    <w:rsid w:val="008A2D3B"/>
    <w:rsid w:val="008A2D51"/>
    <w:rsid w:val="008A313C"/>
    <w:rsid w:val="008B587E"/>
    <w:rsid w:val="008C1EF9"/>
    <w:rsid w:val="008D2F44"/>
    <w:rsid w:val="008D7BE4"/>
    <w:rsid w:val="008E7D40"/>
    <w:rsid w:val="008F2731"/>
    <w:rsid w:val="008F71A7"/>
    <w:rsid w:val="008F72B7"/>
    <w:rsid w:val="00904C1A"/>
    <w:rsid w:val="00904D0F"/>
    <w:rsid w:val="00915BB4"/>
    <w:rsid w:val="00923BCB"/>
    <w:rsid w:val="00932379"/>
    <w:rsid w:val="0093466B"/>
    <w:rsid w:val="00935684"/>
    <w:rsid w:val="00937272"/>
    <w:rsid w:val="00941859"/>
    <w:rsid w:val="00942D38"/>
    <w:rsid w:val="00951F67"/>
    <w:rsid w:val="0095399C"/>
    <w:rsid w:val="00960E47"/>
    <w:rsid w:val="009631A4"/>
    <w:rsid w:val="00975E49"/>
    <w:rsid w:val="00986AF6"/>
    <w:rsid w:val="00987482"/>
    <w:rsid w:val="00992EB9"/>
    <w:rsid w:val="009A07D5"/>
    <w:rsid w:val="009A3B3A"/>
    <w:rsid w:val="009A5466"/>
    <w:rsid w:val="009A7D19"/>
    <w:rsid w:val="009B6E2D"/>
    <w:rsid w:val="009D09A4"/>
    <w:rsid w:val="009E180C"/>
    <w:rsid w:val="009E1A41"/>
    <w:rsid w:val="009E422B"/>
    <w:rsid w:val="009E51E6"/>
    <w:rsid w:val="009F41A0"/>
    <w:rsid w:val="00A02E14"/>
    <w:rsid w:val="00A11086"/>
    <w:rsid w:val="00A11477"/>
    <w:rsid w:val="00A1309C"/>
    <w:rsid w:val="00A4164F"/>
    <w:rsid w:val="00A430FB"/>
    <w:rsid w:val="00A45FA4"/>
    <w:rsid w:val="00A47380"/>
    <w:rsid w:val="00A624BC"/>
    <w:rsid w:val="00A642C6"/>
    <w:rsid w:val="00A675F0"/>
    <w:rsid w:val="00A70C8D"/>
    <w:rsid w:val="00A74B14"/>
    <w:rsid w:val="00A76FD3"/>
    <w:rsid w:val="00A86679"/>
    <w:rsid w:val="00A9058D"/>
    <w:rsid w:val="00A90F64"/>
    <w:rsid w:val="00A957D9"/>
    <w:rsid w:val="00AA7BB4"/>
    <w:rsid w:val="00AB1F8C"/>
    <w:rsid w:val="00AB4912"/>
    <w:rsid w:val="00AB5059"/>
    <w:rsid w:val="00AC2D1A"/>
    <w:rsid w:val="00AC4033"/>
    <w:rsid w:val="00AD25C7"/>
    <w:rsid w:val="00AE0371"/>
    <w:rsid w:val="00AE051E"/>
    <w:rsid w:val="00AE1894"/>
    <w:rsid w:val="00AE2593"/>
    <w:rsid w:val="00AE7374"/>
    <w:rsid w:val="00AE781B"/>
    <w:rsid w:val="00AF5A10"/>
    <w:rsid w:val="00B038E0"/>
    <w:rsid w:val="00B216F6"/>
    <w:rsid w:val="00B2210F"/>
    <w:rsid w:val="00B23891"/>
    <w:rsid w:val="00B23F36"/>
    <w:rsid w:val="00B2416D"/>
    <w:rsid w:val="00B24A90"/>
    <w:rsid w:val="00B269E7"/>
    <w:rsid w:val="00B3180E"/>
    <w:rsid w:val="00B32EF8"/>
    <w:rsid w:val="00B34021"/>
    <w:rsid w:val="00B37A7C"/>
    <w:rsid w:val="00B41DF0"/>
    <w:rsid w:val="00B508DD"/>
    <w:rsid w:val="00B640CB"/>
    <w:rsid w:val="00B644DE"/>
    <w:rsid w:val="00B64B2E"/>
    <w:rsid w:val="00B7669D"/>
    <w:rsid w:val="00B81133"/>
    <w:rsid w:val="00B83CF3"/>
    <w:rsid w:val="00B94409"/>
    <w:rsid w:val="00B949F3"/>
    <w:rsid w:val="00BA3D45"/>
    <w:rsid w:val="00BA414A"/>
    <w:rsid w:val="00BB66EE"/>
    <w:rsid w:val="00BC015E"/>
    <w:rsid w:val="00BC022F"/>
    <w:rsid w:val="00BD019F"/>
    <w:rsid w:val="00BD6010"/>
    <w:rsid w:val="00BD6CD3"/>
    <w:rsid w:val="00BF1390"/>
    <w:rsid w:val="00BF4700"/>
    <w:rsid w:val="00BF70A8"/>
    <w:rsid w:val="00BF721D"/>
    <w:rsid w:val="00C03B3C"/>
    <w:rsid w:val="00C20CD3"/>
    <w:rsid w:val="00C21B5F"/>
    <w:rsid w:val="00C25D33"/>
    <w:rsid w:val="00C279EA"/>
    <w:rsid w:val="00C32003"/>
    <w:rsid w:val="00C41BB7"/>
    <w:rsid w:val="00C50ACA"/>
    <w:rsid w:val="00C65BC4"/>
    <w:rsid w:val="00C80100"/>
    <w:rsid w:val="00C85165"/>
    <w:rsid w:val="00C92915"/>
    <w:rsid w:val="00C9369F"/>
    <w:rsid w:val="00C938A8"/>
    <w:rsid w:val="00C940BD"/>
    <w:rsid w:val="00C94700"/>
    <w:rsid w:val="00C969BA"/>
    <w:rsid w:val="00C97F9A"/>
    <w:rsid w:val="00CA4281"/>
    <w:rsid w:val="00CC0334"/>
    <w:rsid w:val="00CC294C"/>
    <w:rsid w:val="00CD4CFC"/>
    <w:rsid w:val="00CE3E9A"/>
    <w:rsid w:val="00CF76D2"/>
    <w:rsid w:val="00D001C6"/>
    <w:rsid w:val="00D01367"/>
    <w:rsid w:val="00D05817"/>
    <w:rsid w:val="00D0616A"/>
    <w:rsid w:val="00D141C3"/>
    <w:rsid w:val="00D2670F"/>
    <w:rsid w:val="00D26FF4"/>
    <w:rsid w:val="00D31F55"/>
    <w:rsid w:val="00D346ED"/>
    <w:rsid w:val="00D3504B"/>
    <w:rsid w:val="00D42483"/>
    <w:rsid w:val="00D42675"/>
    <w:rsid w:val="00D450AA"/>
    <w:rsid w:val="00D50690"/>
    <w:rsid w:val="00D546AB"/>
    <w:rsid w:val="00D566F9"/>
    <w:rsid w:val="00D575D9"/>
    <w:rsid w:val="00D57653"/>
    <w:rsid w:val="00D61A15"/>
    <w:rsid w:val="00D66B4A"/>
    <w:rsid w:val="00D75A63"/>
    <w:rsid w:val="00D7640F"/>
    <w:rsid w:val="00D879AD"/>
    <w:rsid w:val="00D91290"/>
    <w:rsid w:val="00D9258C"/>
    <w:rsid w:val="00D97033"/>
    <w:rsid w:val="00DA1534"/>
    <w:rsid w:val="00DA2696"/>
    <w:rsid w:val="00DA2EF1"/>
    <w:rsid w:val="00DA5807"/>
    <w:rsid w:val="00DB0C61"/>
    <w:rsid w:val="00DB3041"/>
    <w:rsid w:val="00DB471C"/>
    <w:rsid w:val="00DB4D05"/>
    <w:rsid w:val="00DB5027"/>
    <w:rsid w:val="00DD315D"/>
    <w:rsid w:val="00DD4287"/>
    <w:rsid w:val="00DD5CDA"/>
    <w:rsid w:val="00DD6016"/>
    <w:rsid w:val="00DE0A80"/>
    <w:rsid w:val="00DE223C"/>
    <w:rsid w:val="00DE6CD9"/>
    <w:rsid w:val="00E1314E"/>
    <w:rsid w:val="00E160FC"/>
    <w:rsid w:val="00E17E5E"/>
    <w:rsid w:val="00E23856"/>
    <w:rsid w:val="00E30EA8"/>
    <w:rsid w:val="00E369E0"/>
    <w:rsid w:val="00E45D36"/>
    <w:rsid w:val="00E50233"/>
    <w:rsid w:val="00E65043"/>
    <w:rsid w:val="00E72FB9"/>
    <w:rsid w:val="00E744F4"/>
    <w:rsid w:val="00E7538B"/>
    <w:rsid w:val="00E756B3"/>
    <w:rsid w:val="00E80423"/>
    <w:rsid w:val="00E81461"/>
    <w:rsid w:val="00E81AF6"/>
    <w:rsid w:val="00E82639"/>
    <w:rsid w:val="00E82E8A"/>
    <w:rsid w:val="00E8645D"/>
    <w:rsid w:val="00E91CE1"/>
    <w:rsid w:val="00EA4D36"/>
    <w:rsid w:val="00EA56C1"/>
    <w:rsid w:val="00EA6177"/>
    <w:rsid w:val="00EA68ED"/>
    <w:rsid w:val="00EB7C66"/>
    <w:rsid w:val="00EC01AD"/>
    <w:rsid w:val="00EC28AF"/>
    <w:rsid w:val="00ED0ABA"/>
    <w:rsid w:val="00ED1628"/>
    <w:rsid w:val="00ED6256"/>
    <w:rsid w:val="00EE1199"/>
    <w:rsid w:val="00EE1981"/>
    <w:rsid w:val="00EF00AE"/>
    <w:rsid w:val="00EF1E36"/>
    <w:rsid w:val="00F00054"/>
    <w:rsid w:val="00F02DB1"/>
    <w:rsid w:val="00F212C7"/>
    <w:rsid w:val="00F22F5E"/>
    <w:rsid w:val="00F300E2"/>
    <w:rsid w:val="00F34045"/>
    <w:rsid w:val="00F36DE1"/>
    <w:rsid w:val="00F40272"/>
    <w:rsid w:val="00F5391E"/>
    <w:rsid w:val="00F54328"/>
    <w:rsid w:val="00F6430A"/>
    <w:rsid w:val="00F64F26"/>
    <w:rsid w:val="00F667C4"/>
    <w:rsid w:val="00F7756B"/>
    <w:rsid w:val="00F8087C"/>
    <w:rsid w:val="00F80D81"/>
    <w:rsid w:val="00F819BF"/>
    <w:rsid w:val="00FA4207"/>
    <w:rsid w:val="00FA7CF8"/>
    <w:rsid w:val="00FB2A61"/>
    <w:rsid w:val="00FD00E6"/>
    <w:rsid w:val="00FD5ADB"/>
    <w:rsid w:val="00FD6B9B"/>
    <w:rsid w:val="00FD717F"/>
    <w:rsid w:val="00FE1FC4"/>
    <w:rsid w:val="00FE618C"/>
    <w:rsid w:val="00FF2962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4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BE1"/>
  </w:style>
  <w:style w:type="paragraph" w:styleId="Fuzeile">
    <w:name w:val="footer"/>
    <w:basedOn w:val="Standard"/>
    <w:link w:val="FuzeileZchn"/>
    <w:uiPriority w:val="99"/>
    <w:unhideWhenUsed/>
    <w:rsid w:val="0052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4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BE1"/>
  </w:style>
  <w:style w:type="paragraph" w:styleId="Fuzeile">
    <w:name w:val="footer"/>
    <w:basedOn w:val="Standard"/>
    <w:link w:val="FuzeileZchn"/>
    <w:uiPriority w:val="99"/>
    <w:unhideWhenUsed/>
    <w:rsid w:val="0052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F3B8-9E39-4720-A307-F0F353C1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ahn AG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fferle, Günther</dc:creator>
  <cp:lastModifiedBy>Dreyer, Anette</cp:lastModifiedBy>
  <cp:revision>7</cp:revision>
  <dcterms:created xsi:type="dcterms:W3CDTF">2014-10-15T08:04:00Z</dcterms:created>
  <dcterms:modified xsi:type="dcterms:W3CDTF">2014-10-24T10:46:00Z</dcterms:modified>
</cp:coreProperties>
</file>